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E88D" w14:textId="77777777" w:rsidR="008A61BA" w:rsidRPr="008A4A9E" w:rsidRDefault="008A61BA" w:rsidP="00A34CB6">
      <w:pPr>
        <w:tabs>
          <w:tab w:val="num" w:pos="1176"/>
        </w:tabs>
        <w:ind w:firstLine="709"/>
        <w:jc w:val="both"/>
        <w:rPr>
          <w:sz w:val="28"/>
          <w:szCs w:val="28"/>
        </w:rPr>
      </w:pPr>
    </w:p>
    <w:p w14:paraId="13853D85" w14:textId="77777777" w:rsidR="00A34CB6" w:rsidRPr="008A4A9E" w:rsidRDefault="00A34CB6" w:rsidP="00A34CB6">
      <w:pPr>
        <w:pStyle w:val="a9"/>
        <w:tabs>
          <w:tab w:val="num" w:pos="1134"/>
        </w:tabs>
        <w:ind w:left="1134" w:hanging="425"/>
        <w:rPr>
          <w:b/>
          <w:szCs w:val="28"/>
        </w:rPr>
      </w:pPr>
      <w:r w:rsidRPr="008A4A9E">
        <w:rPr>
          <w:b/>
          <w:szCs w:val="28"/>
        </w:rPr>
        <w:t xml:space="preserve">Требования к </w:t>
      </w:r>
      <w:r w:rsidR="009211B3">
        <w:rPr>
          <w:b/>
          <w:szCs w:val="28"/>
        </w:rPr>
        <w:t>статьям,</w:t>
      </w:r>
      <w:r w:rsidRPr="008A4A9E">
        <w:rPr>
          <w:b/>
          <w:szCs w:val="28"/>
        </w:rPr>
        <w:t xml:space="preserve"> порядок их представления</w:t>
      </w:r>
    </w:p>
    <w:p w14:paraId="7995D80D" w14:textId="77777777" w:rsidR="008A61BA" w:rsidRDefault="008A61BA" w:rsidP="00A34CB6">
      <w:pPr>
        <w:pStyle w:val="a9"/>
        <w:tabs>
          <w:tab w:val="num" w:pos="1356"/>
        </w:tabs>
        <w:ind w:firstLine="709"/>
        <w:rPr>
          <w:szCs w:val="28"/>
        </w:rPr>
      </w:pPr>
    </w:p>
    <w:p w14:paraId="048E6888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 xml:space="preserve">1. Статьи представляются в </w:t>
      </w:r>
      <w:r w:rsidR="009211B3">
        <w:rPr>
          <w:szCs w:val="28"/>
        </w:rPr>
        <w:t xml:space="preserve">сборник конференции </w:t>
      </w:r>
      <w:r w:rsidRPr="008A4A9E">
        <w:rPr>
          <w:szCs w:val="28"/>
        </w:rPr>
        <w:t>и публикуются на русском языке.</w:t>
      </w:r>
    </w:p>
    <w:p w14:paraId="664CDBFB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>2. Представляемая к изданию рукопись должна:</w:t>
      </w:r>
    </w:p>
    <w:p w14:paraId="2DA01D54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>2.1. По сво</w:t>
      </w:r>
      <w:r w:rsidR="009211B3">
        <w:rPr>
          <w:szCs w:val="28"/>
        </w:rPr>
        <w:t>ему содержанию соответствовать тематике конференции</w:t>
      </w:r>
      <w:r w:rsidRPr="008A4A9E">
        <w:rPr>
          <w:szCs w:val="28"/>
        </w:rPr>
        <w:t>.</w:t>
      </w:r>
    </w:p>
    <w:p w14:paraId="7291DDA1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 xml:space="preserve">2.2. Содержать обоснование актуальности и четкую формулировку раскрываемой в работе проблемы, предлагать конкретные пути ее решения, имеющие практическую значимость для </w:t>
      </w:r>
      <w:r w:rsidR="00B52F51">
        <w:rPr>
          <w:szCs w:val="28"/>
        </w:rPr>
        <w:t>органов внутренних дел</w:t>
      </w:r>
      <w:r w:rsidRPr="008A4A9E">
        <w:rPr>
          <w:szCs w:val="28"/>
        </w:rPr>
        <w:t>.</w:t>
      </w:r>
    </w:p>
    <w:p w14:paraId="60F05994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>3. Объем ст</w:t>
      </w:r>
      <w:r w:rsidR="009211B3">
        <w:rPr>
          <w:szCs w:val="28"/>
        </w:rPr>
        <w:t>атьи не должен превышать 12</w:t>
      </w:r>
      <w:r w:rsidR="00B52F51">
        <w:rPr>
          <w:szCs w:val="28"/>
        </w:rPr>
        <w:t xml:space="preserve"> машинописных страниц</w:t>
      </w:r>
      <w:r w:rsidRPr="008A4A9E">
        <w:rPr>
          <w:szCs w:val="28"/>
        </w:rPr>
        <w:t>. Рукописи подгот</w:t>
      </w:r>
      <w:r w:rsidR="009211B3">
        <w:rPr>
          <w:szCs w:val="28"/>
        </w:rPr>
        <w:t xml:space="preserve">авливается </w:t>
      </w:r>
      <w:r w:rsidRPr="008A4A9E">
        <w:rPr>
          <w:szCs w:val="28"/>
        </w:rPr>
        <w:t xml:space="preserve">в </w:t>
      </w:r>
      <w:r w:rsidR="00B52F51">
        <w:rPr>
          <w:szCs w:val="28"/>
        </w:rPr>
        <w:t xml:space="preserve">формате </w:t>
      </w:r>
      <w:r w:rsidR="00B52F51" w:rsidRPr="00B52F51">
        <w:rPr>
          <w:szCs w:val="28"/>
        </w:rPr>
        <w:t>.</w:t>
      </w:r>
      <w:r w:rsidRPr="008A4A9E">
        <w:rPr>
          <w:szCs w:val="28"/>
        </w:rPr>
        <w:t>d</w:t>
      </w:r>
      <w:r w:rsidR="00B52F51">
        <w:rPr>
          <w:szCs w:val="28"/>
          <w:lang w:val="en-US"/>
        </w:rPr>
        <w:t>oc</w:t>
      </w:r>
      <w:r w:rsidR="00B52F51" w:rsidRPr="00B52F51">
        <w:rPr>
          <w:szCs w:val="28"/>
        </w:rPr>
        <w:t>,</w:t>
      </w:r>
      <w:r w:rsidR="00B52F51">
        <w:rPr>
          <w:szCs w:val="28"/>
        </w:rPr>
        <w:t xml:space="preserve"> </w:t>
      </w:r>
      <w:r w:rsidR="00B52F51" w:rsidRPr="00B52F51">
        <w:rPr>
          <w:szCs w:val="28"/>
        </w:rPr>
        <w:t>.</w:t>
      </w:r>
      <w:r w:rsidR="00B52F51">
        <w:rPr>
          <w:szCs w:val="28"/>
          <w:lang w:val="en-US"/>
        </w:rPr>
        <w:t>docx</w:t>
      </w:r>
      <w:r w:rsidRPr="008A4A9E">
        <w:rPr>
          <w:szCs w:val="28"/>
        </w:rPr>
        <w:t>, на одной стороне листа формата А4 через полтора интервала, шрифтом Times New Roman, размер – 14. Поля на странице: сверху и снизу – 20 мм</w:t>
      </w:r>
      <w:r w:rsidR="00CC2A7D">
        <w:rPr>
          <w:szCs w:val="28"/>
        </w:rPr>
        <w:t>, слева – 30 мм, справа – 10 мм.</w:t>
      </w:r>
    </w:p>
    <w:p w14:paraId="7FA978C6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 xml:space="preserve">4. Допускается наличие рисунков, таблиц, диаграмм и формул по тексту. </w:t>
      </w:r>
    </w:p>
    <w:p w14:paraId="238B475B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 xml:space="preserve">4.1. Рисунки размещаются в тексте статьи в режиме группировки и даются отдельными файлами на электронном носителе (формат – TIFF или JPEG, режим – градиент серого или битовый, разрешение – 300 dpi). Обязательно наличие подрисуночных подписей, названий таблиц. </w:t>
      </w:r>
    </w:p>
    <w:p w14:paraId="313D389D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 xml:space="preserve">4.2. Диаграммы выполняются в формате </w:t>
      </w:r>
      <w:r w:rsidR="00B52F51" w:rsidRPr="00B52F51">
        <w:rPr>
          <w:szCs w:val="28"/>
        </w:rPr>
        <w:t>.</w:t>
      </w:r>
      <w:r w:rsidRPr="008A4A9E">
        <w:rPr>
          <w:szCs w:val="28"/>
        </w:rPr>
        <w:t>xl</w:t>
      </w:r>
      <w:r w:rsidR="00B52F51">
        <w:rPr>
          <w:szCs w:val="28"/>
          <w:lang w:val="en-US"/>
        </w:rPr>
        <w:t>s</w:t>
      </w:r>
      <w:r w:rsidRPr="008A4A9E">
        <w:rPr>
          <w:szCs w:val="28"/>
        </w:rPr>
        <w:t xml:space="preserve">, без заливки, в черно-белом варианте. </w:t>
      </w:r>
    </w:p>
    <w:p w14:paraId="14B1AE9D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>5. Каждая статья должна содержать:</w:t>
      </w:r>
    </w:p>
    <w:p w14:paraId="7F846CC3" w14:textId="77777777" w:rsidR="00CC2A7D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>5.1. </w:t>
      </w:r>
      <w:r w:rsidR="00CC2A7D" w:rsidRPr="008A4A9E">
        <w:rPr>
          <w:szCs w:val="28"/>
        </w:rPr>
        <w:t>Сведения об авторе на русском язык</w:t>
      </w:r>
      <w:r w:rsidR="00CC2A7D">
        <w:rPr>
          <w:szCs w:val="28"/>
        </w:rPr>
        <w:t>е</w:t>
      </w:r>
      <w:r w:rsidR="00CC2A7D" w:rsidRPr="008A4A9E">
        <w:rPr>
          <w:szCs w:val="28"/>
        </w:rPr>
        <w:t xml:space="preserve"> (фамилия, имя, отчество полностью, ученая степень, ученое звание, место работы, </w:t>
      </w:r>
      <w:r w:rsidR="00CC2A7D">
        <w:rPr>
          <w:szCs w:val="28"/>
        </w:rPr>
        <w:t xml:space="preserve">должность, </w:t>
      </w:r>
      <w:r w:rsidR="00CC2A7D" w:rsidRPr="008A4A9E">
        <w:rPr>
          <w:szCs w:val="28"/>
        </w:rPr>
        <w:t>адрес электронной почты</w:t>
      </w:r>
      <w:r w:rsidR="00CC2A7D">
        <w:rPr>
          <w:szCs w:val="28"/>
        </w:rPr>
        <w:t>).</w:t>
      </w:r>
    </w:p>
    <w:p w14:paraId="164D69BB" w14:textId="77777777" w:rsidR="00A34CB6" w:rsidRPr="008A4A9E" w:rsidRDefault="00CC2A7D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>5.2. </w:t>
      </w:r>
      <w:r w:rsidR="00A34CB6" w:rsidRPr="008A4A9E">
        <w:rPr>
          <w:szCs w:val="28"/>
        </w:rPr>
        <w:t>Заголовок на русском язык</w:t>
      </w:r>
      <w:r>
        <w:rPr>
          <w:szCs w:val="28"/>
        </w:rPr>
        <w:t>е</w:t>
      </w:r>
      <w:r w:rsidR="00A34CB6" w:rsidRPr="008A4A9E">
        <w:rPr>
          <w:szCs w:val="28"/>
        </w:rPr>
        <w:t>.</w:t>
      </w:r>
    </w:p>
    <w:p w14:paraId="32DDEC33" w14:textId="77777777" w:rsidR="00A34CB6" w:rsidRPr="008A4A9E" w:rsidRDefault="00CC2A7D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>5.3. </w:t>
      </w:r>
      <w:r w:rsidR="00A34CB6" w:rsidRPr="008A4A9E">
        <w:rPr>
          <w:szCs w:val="28"/>
        </w:rPr>
        <w:t xml:space="preserve">Аннотацию на русском </w:t>
      </w:r>
      <w:r>
        <w:rPr>
          <w:szCs w:val="28"/>
        </w:rPr>
        <w:t>языке</w:t>
      </w:r>
      <w:r w:rsidR="00A34CB6" w:rsidRPr="008A4A9E">
        <w:rPr>
          <w:szCs w:val="28"/>
        </w:rPr>
        <w:t xml:space="preserve"> (аннотация должна включать характеристику </w:t>
      </w:r>
      <w:r>
        <w:rPr>
          <w:szCs w:val="28"/>
        </w:rPr>
        <w:t xml:space="preserve">исследуемой </w:t>
      </w:r>
      <w:r w:rsidR="00A34CB6" w:rsidRPr="008A4A9E">
        <w:rPr>
          <w:szCs w:val="28"/>
        </w:rPr>
        <w:t xml:space="preserve">темы, ее результаты и выводы). Рекомендуемый объем аннотации – </w:t>
      </w:r>
      <w:r>
        <w:rPr>
          <w:szCs w:val="28"/>
        </w:rPr>
        <w:t>1000</w:t>
      </w:r>
      <w:r w:rsidR="00A34CB6" w:rsidRPr="008A4A9E">
        <w:rPr>
          <w:szCs w:val="28"/>
        </w:rPr>
        <w:t xml:space="preserve"> печатных знаков (</w:t>
      </w:r>
      <w:r>
        <w:rPr>
          <w:szCs w:val="28"/>
        </w:rPr>
        <w:t>1</w:t>
      </w:r>
      <w:r w:rsidR="00A34CB6" w:rsidRPr="008A4A9E">
        <w:rPr>
          <w:szCs w:val="28"/>
        </w:rPr>
        <w:t>00</w:t>
      </w:r>
      <w:r>
        <w:rPr>
          <w:szCs w:val="28"/>
        </w:rPr>
        <w:t>–1</w:t>
      </w:r>
      <w:r w:rsidR="00A34CB6" w:rsidRPr="008A4A9E">
        <w:rPr>
          <w:szCs w:val="28"/>
        </w:rPr>
        <w:t>50 слов).</w:t>
      </w:r>
    </w:p>
    <w:p w14:paraId="06BB1C06" w14:textId="77777777" w:rsidR="00A34CB6" w:rsidRPr="00CC2A7D" w:rsidRDefault="00CC2A7D" w:rsidP="00CC2A7D">
      <w:pPr>
        <w:pStyle w:val="a9"/>
        <w:tabs>
          <w:tab w:val="num" w:pos="1356"/>
        </w:tabs>
        <w:ind w:firstLine="709"/>
        <w:rPr>
          <w:spacing w:val="-8"/>
          <w:szCs w:val="28"/>
        </w:rPr>
      </w:pPr>
      <w:r w:rsidRPr="008A4A9E">
        <w:rPr>
          <w:szCs w:val="28"/>
        </w:rPr>
        <w:t>5.4. </w:t>
      </w:r>
      <w:r w:rsidR="00A34CB6" w:rsidRPr="008A4A9E">
        <w:rPr>
          <w:spacing w:val="-8"/>
          <w:szCs w:val="28"/>
        </w:rPr>
        <w:t xml:space="preserve">Ключевые слова на русском </w:t>
      </w:r>
      <w:r>
        <w:rPr>
          <w:spacing w:val="-8"/>
          <w:szCs w:val="28"/>
        </w:rPr>
        <w:t xml:space="preserve">языке </w:t>
      </w:r>
      <w:r w:rsidR="00A34CB6" w:rsidRPr="008A4A9E">
        <w:rPr>
          <w:spacing w:val="-8"/>
          <w:szCs w:val="28"/>
        </w:rPr>
        <w:t xml:space="preserve">(в качестве ключевых слов могут использоваться как одиночные слова, так и словосочетания в единственном числе и именительном падеже, </w:t>
      </w:r>
      <w:r w:rsidR="00A34CB6">
        <w:rPr>
          <w:spacing w:val="-8"/>
          <w:szCs w:val="28"/>
        </w:rPr>
        <w:t>которые</w:t>
      </w:r>
      <w:r w:rsidR="00A34CB6" w:rsidRPr="008A4A9E">
        <w:rPr>
          <w:spacing w:val="-8"/>
          <w:szCs w:val="28"/>
        </w:rPr>
        <w:t xml:space="preserve"> должны отражать тему, цель и объект исследования, количество ключевых слов</w:t>
      </w:r>
      <w:r w:rsidR="000D7480">
        <w:rPr>
          <w:spacing w:val="-8"/>
          <w:szCs w:val="28"/>
        </w:rPr>
        <w:t> </w:t>
      </w:r>
      <w:r w:rsidR="00A34CB6" w:rsidRPr="008A4A9E">
        <w:rPr>
          <w:spacing w:val="-8"/>
          <w:szCs w:val="28"/>
        </w:rPr>
        <w:t>– 5–7).</w:t>
      </w:r>
    </w:p>
    <w:p w14:paraId="532ECE32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>5.5. </w:t>
      </w:r>
      <w:r w:rsidR="000D7480">
        <w:rPr>
          <w:szCs w:val="28"/>
        </w:rPr>
        <w:t>Б</w:t>
      </w:r>
      <w:r w:rsidRPr="008A4A9E">
        <w:rPr>
          <w:szCs w:val="28"/>
        </w:rPr>
        <w:t>иблиографический список, оформленный в едином формате, установленном системой Российского индекса научного цитирования на основании ГОСТ Р 7.0.5–2008.</w:t>
      </w:r>
    </w:p>
    <w:p w14:paraId="45A940F6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>5.6. Код универсальной десятичной классификации</w:t>
      </w:r>
      <w:r w:rsidRPr="008A4A9E">
        <w:rPr>
          <w:rStyle w:val="af4"/>
          <w:szCs w:val="28"/>
        </w:rPr>
        <w:footnoteReference w:id="1"/>
      </w:r>
      <w:r w:rsidRPr="008A4A9E">
        <w:rPr>
          <w:szCs w:val="28"/>
        </w:rPr>
        <w:t>.</w:t>
      </w:r>
    </w:p>
    <w:p w14:paraId="092DED52" w14:textId="77777777" w:rsidR="00A34CB6" w:rsidRPr="00FE18B1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  <w:r w:rsidRPr="008A4A9E">
        <w:rPr>
          <w:szCs w:val="28"/>
        </w:rPr>
        <w:t>5.</w:t>
      </w:r>
      <w:r w:rsidR="00CC2A7D">
        <w:rPr>
          <w:szCs w:val="28"/>
        </w:rPr>
        <w:t>7</w:t>
      </w:r>
      <w:r w:rsidRPr="008A4A9E">
        <w:rPr>
          <w:szCs w:val="28"/>
        </w:rPr>
        <w:t>. Список литературы должен содержать ссыл</w:t>
      </w:r>
      <w:r w:rsidR="00B52F51">
        <w:rPr>
          <w:szCs w:val="28"/>
        </w:rPr>
        <w:t>ки</w:t>
      </w:r>
      <w:r w:rsidRPr="008A4A9E">
        <w:rPr>
          <w:szCs w:val="28"/>
        </w:rPr>
        <w:t xml:space="preserve"> на источники, в которые не включаются нормативные правовые акты</w:t>
      </w:r>
      <w:r w:rsidRPr="008A4A9E">
        <w:rPr>
          <w:rStyle w:val="af4"/>
          <w:szCs w:val="28"/>
        </w:rPr>
        <w:footnoteReference w:id="2"/>
      </w:r>
      <w:r w:rsidRPr="008A4A9E">
        <w:rPr>
          <w:szCs w:val="28"/>
        </w:rPr>
        <w:t xml:space="preserve">, на русском языке, использованные в процессе работы над статьей, и помещаться в конце статьи. В тексте после приводимой цитаты в </w:t>
      </w:r>
      <w:r w:rsidRPr="00FE18B1">
        <w:rPr>
          <w:szCs w:val="28"/>
        </w:rPr>
        <w:t xml:space="preserve">квадратных скобках </w:t>
      </w:r>
      <w:r w:rsidRPr="00FE18B1">
        <w:rPr>
          <w:szCs w:val="28"/>
        </w:rPr>
        <w:lastRenderedPageBreak/>
        <w:t>указывается порядковый номер источника и через запятую – номер страницы.</w:t>
      </w:r>
    </w:p>
    <w:p w14:paraId="4C5AC7A5" w14:textId="18C1C517" w:rsidR="00A34CB6" w:rsidRPr="008A4A9E" w:rsidRDefault="00E52F2D" w:rsidP="00A34CB6">
      <w:pPr>
        <w:pStyle w:val="a9"/>
        <w:tabs>
          <w:tab w:val="num" w:pos="1356"/>
        </w:tabs>
        <w:ind w:firstLine="709"/>
        <w:rPr>
          <w:szCs w:val="28"/>
        </w:rPr>
      </w:pPr>
      <w:r>
        <w:rPr>
          <w:szCs w:val="28"/>
        </w:rPr>
        <w:t>6</w:t>
      </w:r>
      <w:r w:rsidR="00A34CB6" w:rsidRPr="008A4A9E">
        <w:rPr>
          <w:szCs w:val="28"/>
        </w:rPr>
        <w:t xml:space="preserve">. Документы </w:t>
      </w:r>
      <w:r w:rsidR="00FE18B1">
        <w:rPr>
          <w:szCs w:val="28"/>
        </w:rPr>
        <w:t xml:space="preserve">направляются </w:t>
      </w:r>
      <w:r w:rsidR="00A34CB6" w:rsidRPr="008A4A9E">
        <w:rPr>
          <w:szCs w:val="28"/>
        </w:rPr>
        <w:t xml:space="preserve">по электронной почте: </w:t>
      </w:r>
      <w:r w:rsidR="00CF75B1">
        <w:rPr>
          <w:szCs w:val="28"/>
        </w:rPr>
        <w:t xml:space="preserve">                                              </w:t>
      </w:r>
      <w:hyperlink r:id="rId8" w:history="1">
        <w:r w:rsidR="00FE18B1" w:rsidRPr="00CF75B1">
          <w:rPr>
            <w:rStyle w:val="af7"/>
            <w:color w:val="auto"/>
            <w:szCs w:val="28"/>
            <w:lang w:val="en-US"/>
          </w:rPr>
          <w:t>kaf</w:t>
        </w:r>
        <w:r w:rsidR="00FE18B1" w:rsidRPr="00CF75B1">
          <w:rPr>
            <w:rStyle w:val="af7"/>
            <w:color w:val="auto"/>
            <w:szCs w:val="28"/>
          </w:rPr>
          <w:t>-</w:t>
        </w:r>
        <w:r w:rsidR="00FE18B1" w:rsidRPr="00CF75B1">
          <w:rPr>
            <w:rStyle w:val="af7"/>
            <w:color w:val="auto"/>
            <w:szCs w:val="28"/>
            <w:lang w:val="en-US"/>
          </w:rPr>
          <w:t>uorp</w:t>
        </w:r>
        <w:r w:rsidR="00FE18B1" w:rsidRPr="00CF75B1">
          <w:rPr>
            <w:rStyle w:val="af7"/>
            <w:color w:val="auto"/>
            <w:szCs w:val="28"/>
          </w:rPr>
          <w:t>@</w:t>
        </w:r>
        <w:r w:rsidR="00FE18B1" w:rsidRPr="00CF75B1">
          <w:rPr>
            <w:rStyle w:val="af7"/>
            <w:color w:val="auto"/>
            <w:szCs w:val="28"/>
            <w:lang w:val="en-US"/>
          </w:rPr>
          <w:t>yandex</w:t>
        </w:r>
        <w:r w:rsidR="00FE18B1" w:rsidRPr="00CF75B1">
          <w:rPr>
            <w:rStyle w:val="af7"/>
            <w:color w:val="auto"/>
            <w:szCs w:val="28"/>
          </w:rPr>
          <w:t>.</w:t>
        </w:r>
        <w:r w:rsidR="00FE18B1" w:rsidRPr="00CF75B1">
          <w:rPr>
            <w:rStyle w:val="af7"/>
            <w:color w:val="auto"/>
            <w:szCs w:val="28"/>
            <w:lang w:val="en-US"/>
          </w:rPr>
          <w:t>ru</w:t>
        </w:r>
      </w:hyperlink>
      <w:r w:rsidR="00FE18B1" w:rsidRPr="00CF75B1">
        <w:rPr>
          <w:szCs w:val="28"/>
        </w:rPr>
        <w:t>. Заявки н</w:t>
      </w:r>
      <w:r w:rsidR="00FE18B1">
        <w:rPr>
          <w:szCs w:val="28"/>
        </w:rPr>
        <w:t>а участие в конференции принимаются до 13</w:t>
      </w:r>
      <w:r w:rsidR="00CF75B1">
        <w:rPr>
          <w:szCs w:val="28"/>
        </w:rPr>
        <w:t> </w:t>
      </w:r>
      <w:r w:rsidR="00FE18B1">
        <w:rPr>
          <w:szCs w:val="28"/>
        </w:rPr>
        <w:t xml:space="preserve">мая 2022 г., </w:t>
      </w:r>
      <w:r w:rsidR="003C4571">
        <w:rPr>
          <w:szCs w:val="28"/>
        </w:rPr>
        <w:t xml:space="preserve">статьи </w:t>
      </w:r>
      <w:r w:rsidR="00D55FC0">
        <w:rPr>
          <w:szCs w:val="28"/>
        </w:rPr>
        <w:t>–</w:t>
      </w:r>
      <w:r w:rsidR="003C4571">
        <w:rPr>
          <w:szCs w:val="28"/>
        </w:rPr>
        <w:t xml:space="preserve"> </w:t>
      </w:r>
      <w:r w:rsidR="00FE18B1">
        <w:rPr>
          <w:szCs w:val="28"/>
        </w:rPr>
        <w:t>до 27 мая 2022 г</w:t>
      </w:r>
      <w:r w:rsidR="00A34CB6" w:rsidRPr="008A4A9E">
        <w:rPr>
          <w:szCs w:val="28"/>
        </w:rPr>
        <w:t>.</w:t>
      </w:r>
    </w:p>
    <w:p w14:paraId="51A9EA2B" w14:textId="653558E3" w:rsidR="00316A3F" w:rsidRDefault="00E52F2D" w:rsidP="00A34CB6">
      <w:pPr>
        <w:pStyle w:val="a9"/>
        <w:tabs>
          <w:tab w:val="num" w:pos="1356"/>
        </w:tabs>
        <w:ind w:firstLine="709"/>
        <w:rPr>
          <w:szCs w:val="28"/>
        </w:rPr>
      </w:pPr>
      <w:r>
        <w:rPr>
          <w:szCs w:val="28"/>
        </w:rPr>
        <w:t>7</w:t>
      </w:r>
      <w:r w:rsidR="00A34CB6" w:rsidRPr="008A4A9E">
        <w:rPr>
          <w:szCs w:val="28"/>
        </w:rPr>
        <w:t>. К рассмотрению не принимаются работы, опубликованные в других изданиях.</w:t>
      </w:r>
    </w:p>
    <w:p w14:paraId="7E895CAB" w14:textId="77777777" w:rsidR="00316A3F" w:rsidRDefault="00316A3F">
      <w:pPr>
        <w:rPr>
          <w:sz w:val="28"/>
          <w:szCs w:val="28"/>
        </w:rPr>
      </w:pPr>
      <w:r>
        <w:rPr>
          <w:szCs w:val="28"/>
        </w:rPr>
        <w:br w:type="page"/>
      </w:r>
    </w:p>
    <w:p w14:paraId="76B4FF48" w14:textId="77777777" w:rsidR="00316A3F" w:rsidRDefault="00316A3F" w:rsidP="00316A3F">
      <w:pPr>
        <w:shd w:val="clear" w:color="auto" w:fill="FFFFFF"/>
        <w:ind w:hanging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14:paraId="18B27468" w14:textId="77777777" w:rsidR="00316A3F" w:rsidRDefault="00316A3F" w:rsidP="00316A3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Международной научно-практической конференции</w:t>
      </w:r>
    </w:p>
    <w:p w14:paraId="11286804" w14:textId="77777777" w:rsidR="00316A3F" w:rsidRDefault="00316A3F" w:rsidP="00316A3F">
      <w:pPr>
        <w:shd w:val="clear" w:color="auto" w:fill="FFFFFF"/>
        <w:ind w:hanging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научных идей профессора Р.С. Белкина в условиях современных вызовов (к 100-летию со дня рождения)</w:t>
      </w:r>
      <w:r>
        <w:rPr>
          <w:b/>
          <w:bCs/>
          <w:sz w:val="28"/>
        </w:rPr>
        <w:t>»</w:t>
      </w:r>
      <w:r>
        <w:rPr>
          <w:b/>
          <w:sz w:val="28"/>
          <w:szCs w:val="28"/>
        </w:rPr>
        <w:t xml:space="preserve">  </w:t>
      </w:r>
    </w:p>
    <w:p w14:paraId="562B17B3" w14:textId="77777777" w:rsidR="00316A3F" w:rsidRDefault="00316A3F" w:rsidP="00316A3F">
      <w:pPr>
        <w:shd w:val="clear" w:color="auto" w:fill="FFFFFF"/>
        <w:ind w:hanging="24"/>
        <w:jc w:val="center"/>
        <w:rPr>
          <w:rFonts w:cstheme="minorBidi"/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bCs/>
          <w:sz w:val="28"/>
        </w:rPr>
        <w:t>63-е ежегодные Криминалистические чтения)</w:t>
      </w:r>
    </w:p>
    <w:p w14:paraId="4E391B59" w14:textId="77777777" w:rsidR="00316A3F" w:rsidRDefault="00316A3F" w:rsidP="00316A3F">
      <w:pPr>
        <w:shd w:val="clear" w:color="auto" w:fill="FFFFFF"/>
        <w:ind w:hanging="2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4434"/>
      </w:tblGrid>
      <w:tr w:rsidR="00316A3F" w14:paraId="652BA8BF" w14:textId="77777777" w:rsidTr="00316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B1" w14:textId="77777777" w:rsidR="00316A3F" w:rsidRDefault="003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14:paraId="0F902BC1" w14:textId="77777777" w:rsidR="00316A3F" w:rsidRDefault="00316A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7BB" w14:textId="77777777" w:rsidR="00316A3F" w:rsidRDefault="00316A3F">
            <w:pPr>
              <w:rPr>
                <w:sz w:val="28"/>
                <w:szCs w:val="28"/>
              </w:rPr>
            </w:pPr>
          </w:p>
        </w:tc>
      </w:tr>
      <w:tr w:rsidR="00316A3F" w14:paraId="6379AD62" w14:textId="77777777" w:rsidTr="00316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318" w14:textId="77777777" w:rsidR="00316A3F" w:rsidRDefault="003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14:paraId="287EA54A" w14:textId="77777777" w:rsidR="00316A3F" w:rsidRDefault="00316A3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BFF" w14:textId="77777777" w:rsidR="00316A3F" w:rsidRDefault="00316A3F">
            <w:pPr>
              <w:rPr>
                <w:sz w:val="28"/>
                <w:szCs w:val="28"/>
              </w:rPr>
            </w:pPr>
          </w:p>
        </w:tc>
      </w:tr>
      <w:tr w:rsidR="00316A3F" w14:paraId="2DA1FE68" w14:textId="77777777" w:rsidTr="00316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7D6" w14:textId="77777777" w:rsidR="00316A3F" w:rsidRDefault="003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  <w:p w14:paraId="0D85516A" w14:textId="77777777" w:rsidR="00316A3F" w:rsidRDefault="00316A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CB9" w14:textId="77777777" w:rsidR="00316A3F" w:rsidRDefault="00316A3F">
            <w:pPr>
              <w:rPr>
                <w:sz w:val="28"/>
                <w:szCs w:val="28"/>
              </w:rPr>
            </w:pPr>
          </w:p>
        </w:tc>
      </w:tr>
      <w:tr w:rsidR="00316A3F" w14:paraId="5F02C223" w14:textId="77777777" w:rsidTr="00316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685" w14:textId="77777777" w:rsidR="00316A3F" w:rsidRDefault="003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вание</w:t>
            </w:r>
          </w:p>
          <w:p w14:paraId="1BCBE4E2" w14:textId="77777777" w:rsidR="00316A3F" w:rsidRDefault="00316A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066" w14:textId="77777777" w:rsidR="00316A3F" w:rsidRDefault="00316A3F">
            <w:pPr>
              <w:rPr>
                <w:sz w:val="28"/>
                <w:szCs w:val="28"/>
              </w:rPr>
            </w:pPr>
          </w:p>
        </w:tc>
      </w:tr>
      <w:tr w:rsidR="00316A3F" w14:paraId="54243F86" w14:textId="77777777" w:rsidTr="00316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6F0" w14:textId="77777777" w:rsidR="00316A3F" w:rsidRDefault="003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ое звание</w:t>
            </w:r>
          </w:p>
          <w:p w14:paraId="03B70016" w14:textId="77777777" w:rsidR="00316A3F" w:rsidRDefault="00316A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6A1" w14:textId="77777777" w:rsidR="00316A3F" w:rsidRDefault="00316A3F">
            <w:pPr>
              <w:rPr>
                <w:sz w:val="28"/>
                <w:szCs w:val="28"/>
              </w:rPr>
            </w:pPr>
          </w:p>
        </w:tc>
      </w:tr>
      <w:tr w:rsidR="00316A3F" w14:paraId="7413C023" w14:textId="77777777" w:rsidTr="00316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AFF" w14:textId="77777777" w:rsidR="00316A3F" w:rsidRDefault="003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очно/дистанционно)</w:t>
            </w:r>
          </w:p>
          <w:p w14:paraId="31350105" w14:textId="77777777" w:rsidR="00316A3F" w:rsidRDefault="00316A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E220" w14:textId="77777777" w:rsidR="00316A3F" w:rsidRDefault="00316A3F">
            <w:pPr>
              <w:rPr>
                <w:sz w:val="28"/>
                <w:szCs w:val="28"/>
              </w:rPr>
            </w:pPr>
          </w:p>
        </w:tc>
      </w:tr>
      <w:tr w:rsidR="00316A3F" w14:paraId="52CA7C10" w14:textId="77777777" w:rsidTr="00316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BD" w14:textId="77777777" w:rsidR="00316A3F" w:rsidRDefault="003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(да/нет)</w:t>
            </w:r>
          </w:p>
          <w:p w14:paraId="1AF37567" w14:textId="77777777" w:rsidR="00316A3F" w:rsidRDefault="00316A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2A0" w14:textId="77777777" w:rsidR="00316A3F" w:rsidRDefault="00316A3F">
            <w:pPr>
              <w:rPr>
                <w:sz w:val="28"/>
                <w:szCs w:val="28"/>
              </w:rPr>
            </w:pPr>
          </w:p>
        </w:tc>
      </w:tr>
      <w:tr w:rsidR="00316A3F" w14:paraId="67BA6A99" w14:textId="77777777" w:rsidTr="00316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489" w14:textId="77777777" w:rsidR="00316A3F" w:rsidRDefault="003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ступления</w:t>
            </w:r>
          </w:p>
          <w:p w14:paraId="348003A0" w14:textId="77777777" w:rsidR="00316A3F" w:rsidRDefault="00316A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262" w14:textId="77777777" w:rsidR="00316A3F" w:rsidRDefault="00316A3F">
            <w:pPr>
              <w:rPr>
                <w:sz w:val="28"/>
                <w:szCs w:val="28"/>
              </w:rPr>
            </w:pPr>
          </w:p>
        </w:tc>
      </w:tr>
      <w:tr w:rsidR="00316A3F" w14:paraId="047E9F5C" w14:textId="77777777" w:rsidTr="00316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6FB" w14:textId="77777777" w:rsidR="00316A3F" w:rsidRDefault="003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  <w:p w14:paraId="704DCE7F" w14:textId="77777777" w:rsidR="00316A3F" w:rsidRDefault="00316A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CF4" w14:textId="77777777" w:rsidR="00316A3F" w:rsidRDefault="00316A3F">
            <w:pPr>
              <w:rPr>
                <w:sz w:val="28"/>
                <w:szCs w:val="28"/>
              </w:rPr>
            </w:pPr>
          </w:p>
        </w:tc>
      </w:tr>
      <w:tr w:rsidR="00316A3F" w14:paraId="647F34D3" w14:textId="77777777" w:rsidTr="00316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37F" w14:textId="77777777" w:rsidR="00316A3F" w:rsidRDefault="003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  <w:p w14:paraId="068E2606" w14:textId="77777777" w:rsidR="00316A3F" w:rsidRDefault="00316A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137" w14:textId="77777777" w:rsidR="00316A3F" w:rsidRDefault="00316A3F">
            <w:pPr>
              <w:rPr>
                <w:sz w:val="28"/>
                <w:szCs w:val="28"/>
              </w:rPr>
            </w:pPr>
          </w:p>
        </w:tc>
      </w:tr>
    </w:tbl>
    <w:p w14:paraId="7F1A652E" w14:textId="77777777" w:rsidR="00A34CB6" w:rsidRPr="008A4A9E" w:rsidRDefault="00A34CB6" w:rsidP="00A34CB6">
      <w:pPr>
        <w:pStyle w:val="a9"/>
        <w:tabs>
          <w:tab w:val="num" w:pos="1356"/>
        </w:tabs>
        <w:ind w:firstLine="709"/>
        <w:rPr>
          <w:szCs w:val="28"/>
        </w:rPr>
      </w:pPr>
    </w:p>
    <w:p w14:paraId="32A89072" w14:textId="77777777" w:rsidR="008A61BA" w:rsidRPr="008A61BA" w:rsidRDefault="008A61BA" w:rsidP="00A34CB6">
      <w:pPr>
        <w:pStyle w:val="a9"/>
        <w:tabs>
          <w:tab w:val="num" w:pos="1356"/>
        </w:tabs>
        <w:ind w:firstLine="709"/>
        <w:rPr>
          <w:szCs w:val="28"/>
        </w:rPr>
      </w:pPr>
    </w:p>
    <w:sectPr w:rsidR="008A61BA" w:rsidRPr="008A61BA" w:rsidSect="001010D0">
      <w:headerReference w:type="even" r:id="rId9"/>
      <w:head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DF1D" w14:textId="77777777" w:rsidR="007B7321" w:rsidRDefault="007B7321" w:rsidP="00F335E6">
      <w:r>
        <w:separator/>
      </w:r>
    </w:p>
  </w:endnote>
  <w:endnote w:type="continuationSeparator" w:id="0">
    <w:p w14:paraId="399C5445" w14:textId="77777777" w:rsidR="007B7321" w:rsidRDefault="007B7321" w:rsidP="00F3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545B" w14:textId="77777777" w:rsidR="00334C58" w:rsidRPr="002F63EA" w:rsidRDefault="00334C58">
    <w:pPr>
      <w:pStyle w:val="ae"/>
      <w:jc w:val="center"/>
      <w:rPr>
        <w:lang w:val="en-US"/>
      </w:rPr>
    </w:pPr>
  </w:p>
  <w:p w14:paraId="26D0F908" w14:textId="77777777" w:rsidR="00334C58" w:rsidRDefault="00334C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53A4" w14:textId="77777777" w:rsidR="007B7321" w:rsidRDefault="007B7321" w:rsidP="00F335E6">
      <w:r>
        <w:separator/>
      </w:r>
    </w:p>
  </w:footnote>
  <w:footnote w:type="continuationSeparator" w:id="0">
    <w:p w14:paraId="7451DFB8" w14:textId="77777777" w:rsidR="007B7321" w:rsidRDefault="007B7321" w:rsidP="00F335E6">
      <w:r>
        <w:continuationSeparator/>
      </w:r>
    </w:p>
  </w:footnote>
  <w:footnote w:id="1">
    <w:p w14:paraId="0C3B0ACE" w14:textId="77777777" w:rsidR="00A34CB6" w:rsidRPr="002276D2" w:rsidRDefault="00A34CB6" w:rsidP="00A34CB6">
      <w:pPr>
        <w:pStyle w:val="af2"/>
        <w:ind w:firstLine="709"/>
        <w:rPr>
          <w:sz w:val="24"/>
          <w:szCs w:val="24"/>
        </w:rPr>
      </w:pPr>
      <w:r w:rsidRPr="002276D2">
        <w:rPr>
          <w:rStyle w:val="af4"/>
          <w:sz w:val="24"/>
        </w:rPr>
        <w:footnoteRef/>
      </w:r>
      <w:r w:rsidRPr="002276D2">
        <w:rPr>
          <w:sz w:val="24"/>
          <w:szCs w:val="24"/>
        </w:rPr>
        <w:t xml:space="preserve"> Далее – «УДК».</w:t>
      </w:r>
    </w:p>
  </w:footnote>
  <w:footnote w:id="2">
    <w:p w14:paraId="501A3EBA" w14:textId="77777777" w:rsidR="00A34CB6" w:rsidRPr="00F42638" w:rsidRDefault="00A34CB6" w:rsidP="00A34CB6">
      <w:pPr>
        <w:pStyle w:val="af2"/>
        <w:ind w:firstLine="708"/>
        <w:rPr>
          <w:sz w:val="24"/>
          <w:szCs w:val="24"/>
        </w:rPr>
      </w:pPr>
      <w:r w:rsidRPr="00F42638">
        <w:rPr>
          <w:rStyle w:val="af4"/>
          <w:sz w:val="24"/>
        </w:rPr>
        <w:footnoteRef/>
      </w:r>
      <w:r w:rsidRPr="00F42638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е правовые акты указываются в подтекстовых сноск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F4D2" w14:textId="77777777" w:rsidR="00334C58" w:rsidRDefault="00F5650C" w:rsidP="00334C5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34C58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191D52" w14:textId="77777777" w:rsidR="00334C58" w:rsidRDefault="00334C5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3E58" w14:textId="77777777" w:rsidR="00334C58" w:rsidRDefault="003C457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3FE">
      <w:rPr>
        <w:noProof/>
      </w:rPr>
      <w:t>3</w:t>
    </w:r>
    <w:r>
      <w:rPr>
        <w:noProof/>
      </w:rPr>
      <w:fldChar w:fldCharType="end"/>
    </w:r>
  </w:p>
  <w:p w14:paraId="1A9B8013" w14:textId="77777777" w:rsidR="00334C58" w:rsidRDefault="00334C5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6C5C" w14:textId="77777777" w:rsidR="00334C58" w:rsidRPr="00EB3DE2" w:rsidRDefault="00334C58" w:rsidP="00334C58">
    <w:pPr>
      <w:pStyle w:val="ab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5B1"/>
    <w:multiLevelType w:val="multilevel"/>
    <w:tmpl w:val="061A5CB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3B72182"/>
    <w:multiLevelType w:val="multilevel"/>
    <w:tmpl w:val="530A2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BEA26C7"/>
    <w:multiLevelType w:val="multilevel"/>
    <w:tmpl w:val="AD0E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56"/>
        </w:tabs>
        <w:ind w:left="1956" w:hanging="1236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316"/>
        </w:tabs>
        <w:ind w:left="2316" w:hanging="12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76"/>
        </w:tabs>
        <w:ind w:left="2676" w:hanging="12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36"/>
        </w:tabs>
        <w:ind w:left="3036" w:hanging="12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0">
    <w:nsid w:val="2710511B"/>
    <w:multiLevelType w:val="multilevel"/>
    <w:tmpl w:val="878807A0"/>
    <w:lvl w:ilvl="0">
      <w:start w:val="4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95E32FF"/>
    <w:multiLevelType w:val="hybridMultilevel"/>
    <w:tmpl w:val="5462C974"/>
    <w:lvl w:ilvl="0" w:tplc="61D238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076D5"/>
    <w:multiLevelType w:val="multilevel"/>
    <w:tmpl w:val="EC6A478C"/>
    <w:lvl w:ilvl="0">
      <w:start w:val="2"/>
      <w:numFmt w:val="decimal"/>
      <w:lvlText w:val="%1."/>
      <w:lvlJc w:val="left"/>
      <w:pPr>
        <w:tabs>
          <w:tab w:val="num" w:pos="1176"/>
        </w:tabs>
        <w:ind w:left="1176" w:hanging="117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6"/>
        </w:tabs>
        <w:ind w:left="1356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6"/>
        </w:tabs>
        <w:ind w:left="1536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 w15:restartNumberingAfterBreak="0">
    <w:nsid w:val="40536743"/>
    <w:multiLevelType w:val="multilevel"/>
    <w:tmpl w:val="9858DF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825747B"/>
    <w:multiLevelType w:val="hybridMultilevel"/>
    <w:tmpl w:val="8264C1D6"/>
    <w:lvl w:ilvl="0" w:tplc="5C98A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0F2FE0"/>
    <w:multiLevelType w:val="multilevel"/>
    <w:tmpl w:val="BFEA01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DA05549"/>
    <w:multiLevelType w:val="hybridMultilevel"/>
    <w:tmpl w:val="CA74371C"/>
    <w:lvl w:ilvl="0" w:tplc="4C7E000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0934AB"/>
    <w:multiLevelType w:val="multilevel"/>
    <w:tmpl w:val="639269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E92780E"/>
    <w:multiLevelType w:val="multilevel"/>
    <w:tmpl w:val="E27A23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5E6"/>
    <w:rsid w:val="000876CA"/>
    <w:rsid w:val="000D4300"/>
    <w:rsid w:val="000D7480"/>
    <w:rsid w:val="001010D0"/>
    <w:rsid w:val="00133FAD"/>
    <w:rsid w:val="00134FDF"/>
    <w:rsid w:val="0018257B"/>
    <w:rsid w:val="001E3D66"/>
    <w:rsid w:val="00220C91"/>
    <w:rsid w:val="0024311F"/>
    <w:rsid w:val="002B74DC"/>
    <w:rsid w:val="002C7EC0"/>
    <w:rsid w:val="002D28D2"/>
    <w:rsid w:val="00300CB2"/>
    <w:rsid w:val="00316A3F"/>
    <w:rsid w:val="00334C58"/>
    <w:rsid w:val="003C4571"/>
    <w:rsid w:val="003D6465"/>
    <w:rsid w:val="00404E9D"/>
    <w:rsid w:val="004131BA"/>
    <w:rsid w:val="00417BAC"/>
    <w:rsid w:val="0042414A"/>
    <w:rsid w:val="00483899"/>
    <w:rsid w:val="004B12CC"/>
    <w:rsid w:val="004E1B49"/>
    <w:rsid w:val="005276CD"/>
    <w:rsid w:val="005E0349"/>
    <w:rsid w:val="00601335"/>
    <w:rsid w:val="00612E35"/>
    <w:rsid w:val="006513E6"/>
    <w:rsid w:val="006621B7"/>
    <w:rsid w:val="006E0610"/>
    <w:rsid w:val="006F69AD"/>
    <w:rsid w:val="00701FF1"/>
    <w:rsid w:val="007B7321"/>
    <w:rsid w:val="0080350A"/>
    <w:rsid w:val="0082681D"/>
    <w:rsid w:val="00843288"/>
    <w:rsid w:val="0084594E"/>
    <w:rsid w:val="008A61BA"/>
    <w:rsid w:val="008B0BCB"/>
    <w:rsid w:val="008C3D82"/>
    <w:rsid w:val="009116A9"/>
    <w:rsid w:val="00916B17"/>
    <w:rsid w:val="009211B3"/>
    <w:rsid w:val="00963482"/>
    <w:rsid w:val="00974FD2"/>
    <w:rsid w:val="0097693B"/>
    <w:rsid w:val="009B6A6C"/>
    <w:rsid w:val="00A34CB6"/>
    <w:rsid w:val="00A86181"/>
    <w:rsid w:val="00AA1F15"/>
    <w:rsid w:val="00B1123C"/>
    <w:rsid w:val="00B16001"/>
    <w:rsid w:val="00B262C1"/>
    <w:rsid w:val="00B52F51"/>
    <w:rsid w:val="00B56773"/>
    <w:rsid w:val="00BB1685"/>
    <w:rsid w:val="00BE7BB3"/>
    <w:rsid w:val="00BF1470"/>
    <w:rsid w:val="00C007D5"/>
    <w:rsid w:val="00C16202"/>
    <w:rsid w:val="00C466F7"/>
    <w:rsid w:val="00C57D1D"/>
    <w:rsid w:val="00C614E1"/>
    <w:rsid w:val="00CB0FC8"/>
    <w:rsid w:val="00CB2541"/>
    <w:rsid w:val="00CB3885"/>
    <w:rsid w:val="00CC1E16"/>
    <w:rsid w:val="00CC2A7D"/>
    <w:rsid w:val="00CF2574"/>
    <w:rsid w:val="00CF75B1"/>
    <w:rsid w:val="00D40641"/>
    <w:rsid w:val="00D55FC0"/>
    <w:rsid w:val="00D8553B"/>
    <w:rsid w:val="00DC002C"/>
    <w:rsid w:val="00E0055E"/>
    <w:rsid w:val="00E066FF"/>
    <w:rsid w:val="00E52F2D"/>
    <w:rsid w:val="00E71752"/>
    <w:rsid w:val="00EF09E8"/>
    <w:rsid w:val="00F335E6"/>
    <w:rsid w:val="00F55DB0"/>
    <w:rsid w:val="00F5650C"/>
    <w:rsid w:val="00F80747"/>
    <w:rsid w:val="00F863FE"/>
    <w:rsid w:val="00F91141"/>
    <w:rsid w:val="00FE18B1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4D5A"/>
  <w15:docId w15:val="{9F7FC874-B6D3-471D-B321-E6D48C92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5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3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3899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483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483899"/>
    <w:pPr>
      <w:keepNext/>
      <w:tabs>
        <w:tab w:val="left" w:pos="4395"/>
      </w:tabs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83899"/>
    <w:pPr>
      <w:keepNext/>
      <w:jc w:val="center"/>
      <w:outlineLvl w:val="4"/>
    </w:pPr>
    <w:rPr>
      <w:b/>
      <w:snapToGrid w:val="0"/>
      <w:sz w:val="20"/>
      <w:szCs w:val="20"/>
    </w:rPr>
  </w:style>
  <w:style w:type="paragraph" w:styleId="6">
    <w:name w:val="heading 6"/>
    <w:basedOn w:val="a"/>
    <w:next w:val="a"/>
    <w:link w:val="60"/>
    <w:qFormat/>
    <w:rsid w:val="00483899"/>
    <w:pPr>
      <w:keepNext/>
      <w:ind w:firstLine="709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83899"/>
    <w:pPr>
      <w:keepNext/>
      <w:ind w:firstLine="1843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83899"/>
    <w:pPr>
      <w:keepNext/>
      <w:ind w:firstLine="72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483899"/>
    <w:pPr>
      <w:keepNext/>
      <w:ind w:firstLine="1276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8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83899"/>
    <w:rPr>
      <w:rFonts w:ascii="Arial" w:hAnsi="Arial"/>
      <w:b/>
      <w:i/>
      <w:sz w:val="24"/>
      <w:lang w:eastAsia="ru-RU" w:bidi="ar-SA"/>
    </w:rPr>
  </w:style>
  <w:style w:type="character" w:customStyle="1" w:styleId="30">
    <w:name w:val="Заголовок 3 Знак"/>
    <w:link w:val="3"/>
    <w:rsid w:val="00483899"/>
    <w:rPr>
      <w:rFonts w:ascii="Cambria" w:hAnsi="Cambria"/>
      <w:b/>
      <w:bCs/>
      <w:color w:val="4F81BD"/>
      <w:lang w:bidi="ar-SA"/>
    </w:rPr>
  </w:style>
  <w:style w:type="character" w:customStyle="1" w:styleId="40">
    <w:name w:val="Заголовок 4 Знак"/>
    <w:link w:val="4"/>
    <w:rsid w:val="00483899"/>
    <w:rPr>
      <w:b/>
      <w:sz w:val="28"/>
      <w:lang w:eastAsia="ru-RU" w:bidi="ar-SA"/>
    </w:rPr>
  </w:style>
  <w:style w:type="character" w:customStyle="1" w:styleId="50">
    <w:name w:val="Заголовок 5 Знак"/>
    <w:link w:val="5"/>
    <w:rsid w:val="00483899"/>
    <w:rPr>
      <w:b/>
      <w:snapToGrid w:val="0"/>
      <w:lang w:eastAsia="ru-RU" w:bidi="ar-SA"/>
    </w:rPr>
  </w:style>
  <w:style w:type="character" w:customStyle="1" w:styleId="60">
    <w:name w:val="Заголовок 6 Знак"/>
    <w:link w:val="6"/>
    <w:rsid w:val="00483899"/>
    <w:rPr>
      <w:b/>
      <w:sz w:val="28"/>
      <w:lang w:eastAsia="ru-RU" w:bidi="ar-SA"/>
    </w:rPr>
  </w:style>
  <w:style w:type="character" w:customStyle="1" w:styleId="70">
    <w:name w:val="Заголовок 7 Знак"/>
    <w:link w:val="7"/>
    <w:rsid w:val="00483899"/>
    <w:rPr>
      <w:b/>
      <w:sz w:val="24"/>
      <w:lang w:eastAsia="ru-RU" w:bidi="ar-SA"/>
    </w:rPr>
  </w:style>
  <w:style w:type="character" w:customStyle="1" w:styleId="80">
    <w:name w:val="Заголовок 8 Знак"/>
    <w:link w:val="8"/>
    <w:rsid w:val="00483899"/>
    <w:rPr>
      <w:b/>
      <w:sz w:val="24"/>
      <w:lang w:eastAsia="ru-RU" w:bidi="ar-SA"/>
    </w:rPr>
  </w:style>
  <w:style w:type="character" w:customStyle="1" w:styleId="90">
    <w:name w:val="Заголовок 9 Знак"/>
    <w:link w:val="9"/>
    <w:rsid w:val="00483899"/>
    <w:rPr>
      <w:b/>
      <w:lang w:eastAsia="ru-RU" w:bidi="ar-SA"/>
    </w:rPr>
  </w:style>
  <w:style w:type="paragraph" w:styleId="a3">
    <w:name w:val="caption"/>
    <w:basedOn w:val="a"/>
    <w:next w:val="a"/>
    <w:qFormat/>
    <w:rsid w:val="00483899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a4">
    <w:name w:val="Title"/>
    <w:basedOn w:val="a"/>
    <w:link w:val="a5"/>
    <w:qFormat/>
    <w:rsid w:val="00483899"/>
    <w:pPr>
      <w:spacing w:before="40" w:after="40"/>
      <w:ind w:firstLine="720"/>
      <w:jc w:val="both"/>
      <w:outlineLvl w:val="0"/>
    </w:pPr>
    <w:rPr>
      <w:b/>
      <w:kern w:val="28"/>
      <w:sz w:val="28"/>
      <w:szCs w:val="20"/>
    </w:rPr>
  </w:style>
  <w:style w:type="character" w:customStyle="1" w:styleId="a5">
    <w:name w:val="Заголовок Знак"/>
    <w:link w:val="a4"/>
    <w:rsid w:val="00483899"/>
    <w:rPr>
      <w:b/>
      <w:kern w:val="28"/>
      <w:sz w:val="28"/>
      <w:lang w:eastAsia="ru-RU" w:bidi="ar-SA"/>
    </w:rPr>
  </w:style>
  <w:style w:type="paragraph" w:styleId="a6">
    <w:name w:val="List Paragraph"/>
    <w:basedOn w:val="a"/>
    <w:qFormat/>
    <w:rsid w:val="00483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483899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rsid w:val="00483899"/>
    <w:rPr>
      <w:rFonts w:ascii="Calibri" w:eastAsia="Calibri" w:hAnsi="Calibri"/>
      <w:i/>
      <w:iCs/>
      <w:color w:val="000000"/>
      <w:lang w:bidi="ar-SA"/>
    </w:rPr>
  </w:style>
  <w:style w:type="paragraph" w:styleId="a7">
    <w:name w:val="Body Text Indent"/>
    <w:basedOn w:val="a"/>
    <w:link w:val="a8"/>
    <w:rsid w:val="00F335E6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F335E6"/>
    <w:rPr>
      <w:sz w:val="28"/>
      <w:szCs w:val="24"/>
    </w:rPr>
  </w:style>
  <w:style w:type="paragraph" w:styleId="23">
    <w:name w:val="Body Text Indent 2"/>
    <w:basedOn w:val="a"/>
    <w:link w:val="24"/>
    <w:rsid w:val="00F335E6"/>
    <w:pPr>
      <w:ind w:left="36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F335E6"/>
    <w:rPr>
      <w:sz w:val="28"/>
      <w:szCs w:val="24"/>
    </w:rPr>
  </w:style>
  <w:style w:type="paragraph" w:styleId="a9">
    <w:name w:val="Body Text"/>
    <w:basedOn w:val="a"/>
    <w:link w:val="aa"/>
    <w:rsid w:val="00F335E6"/>
    <w:pPr>
      <w:jc w:val="both"/>
    </w:pPr>
    <w:rPr>
      <w:sz w:val="28"/>
    </w:rPr>
  </w:style>
  <w:style w:type="character" w:customStyle="1" w:styleId="aa">
    <w:name w:val="Основной текст Знак"/>
    <w:link w:val="a9"/>
    <w:rsid w:val="00F335E6"/>
    <w:rPr>
      <w:sz w:val="28"/>
      <w:szCs w:val="24"/>
    </w:rPr>
  </w:style>
  <w:style w:type="paragraph" w:styleId="ab">
    <w:name w:val="header"/>
    <w:basedOn w:val="a"/>
    <w:link w:val="ac"/>
    <w:uiPriority w:val="99"/>
    <w:rsid w:val="00F335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335E6"/>
    <w:rPr>
      <w:sz w:val="24"/>
      <w:szCs w:val="24"/>
    </w:rPr>
  </w:style>
  <w:style w:type="character" w:styleId="ad">
    <w:name w:val="page number"/>
    <w:basedOn w:val="a0"/>
    <w:rsid w:val="00F335E6"/>
  </w:style>
  <w:style w:type="paragraph" w:styleId="ae">
    <w:name w:val="footer"/>
    <w:basedOn w:val="a"/>
    <w:link w:val="af"/>
    <w:uiPriority w:val="99"/>
    <w:rsid w:val="00F335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35E6"/>
    <w:rPr>
      <w:sz w:val="24"/>
      <w:szCs w:val="24"/>
    </w:rPr>
  </w:style>
  <w:style w:type="paragraph" w:styleId="af0">
    <w:name w:val="Normal (Web)"/>
    <w:basedOn w:val="a"/>
    <w:uiPriority w:val="99"/>
    <w:rsid w:val="00F335E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335E6"/>
    <w:rPr>
      <w:b/>
      <w:bCs/>
    </w:rPr>
  </w:style>
  <w:style w:type="paragraph" w:customStyle="1" w:styleId="ConsPlusNormal">
    <w:name w:val="ConsPlusNormal"/>
    <w:rsid w:val="00F335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35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F335E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335E6"/>
  </w:style>
  <w:style w:type="character" w:styleId="af4">
    <w:name w:val="footnote reference"/>
    <w:rsid w:val="00F335E6"/>
    <w:rPr>
      <w:vertAlign w:val="superscript"/>
    </w:rPr>
  </w:style>
  <w:style w:type="paragraph" w:customStyle="1" w:styleId="11">
    <w:name w:val="Абзац списка1"/>
    <w:basedOn w:val="a"/>
    <w:rsid w:val="00F335E6"/>
    <w:pPr>
      <w:ind w:left="720"/>
      <w:contextualSpacing/>
    </w:pPr>
  </w:style>
  <w:style w:type="paragraph" w:styleId="af5">
    <w:name w:val="Balloon Text"/>
    <w:basedOn w:val="a"/>
    <w:link w:val="af6"/>
    <w:rsid w:val="00F335E6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F335E6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FE18B1"/>
    <w:rPr>
      <w:color w:val="0000FF"/>
      <w:u w:val="single"/>
    </w:rPr>
  </w:style>
  <w:style w:type="paragraph" w:customStyle="1" w:styleId="12">
    <w:name w:val="1"/>
    <w:basedOn w:val="a"/>
    <w:rsid w:val="00FE18B1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qFormat/>
    <w:rsid w:val="00CF75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uorp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A099-A09C-464C-83C0-CE73EF34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Россинская</cp:lastModifiedBy>
  <cp:revision>3</cp:revision>
  <cp:lastPrinted>2022-01-28T10:44:00Z</cp:lastPrinted>
  <dcterms:created xsi:type="dcterms:W3CDTF">2022-02-04T09:00:00Z</dcterms:created>
  <dcterms:modified xsi:type="dcterms:W3CDTF">2022-02-04T09:15:00Z</dcterms:modified>
</cp:coreProperties>
</file>